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applications use a mix of several languages in their construction and us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801, the Jacquard loom could produce entirely different weaves by changing the "program" – a series of pasteboard cards with holes punched in them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Relatedly, software engineering combines engineering techniques and principles with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